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3721D" w14:textId="77777777" w:rsidR="00C30F5F" w:rsidRDefault="00C30F5F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6CC1C6BA" w14:textId="69E4AFFF" w:rsidR="006F2692" w:rsidRDefault="00892C98" w:rsidP="006F2692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nr postępowania: </w:t>
      </w:r>
      <w:r w:rsidR="00177DE6">
        <w:rPr>
          <w:rFonts w:asciiTheme="majorHAnsi" w:hAnsiTheme="majorHAnsi" w:cstheme="majorHAnsi"/>
          <w:sz w:val="20"/>
          <w:szCs w:val="20"/>
        </w:rPr>
        <w:t>AZ.261.338.2022</w:t>
      </w:r>
      <w:r w:rsidR="00E171AC">
        <w:rPr>
          <w:rFonts w:asciiTheme="majorHAnsi" w:hAnsiTheme="majorHAnsi" w:cstheme="majorHAnsi"/>
          <w:sz w:val="20"/>
          <w:szCs w:val="20"/>
        </w:rPr>
        <w:t xml:space="preserve">  </w:t>
      </w:r>
      <w:r w:rsidR="00E171AC">
        <w:rPr>
          <w:rFonts w:asciiTheme="majorHAnsi" w:hAnsiTheme="majorHAnsi" w:cstheme="majorHAnsi"/>
          <w:sz w:val="20"/>
          <w:szCs w:val="20"/>
        </w:rPr>
        <w:tab/>
      </w:r>
      <w:r w:rsidR="00E171AC">
        <w:rPr>
          <w:rFonts w:asciiTheme="majorHAnsi" w:hAnsiTheme="majorHAnsi" w:cstheme="majorHAnsi"/>
          <w:sz w:val="20"/>
          <w:szCs w:val="20"/>
        </w:rPr>
        <w:tab/>
      </w:r>
      <w:r w:rsidR="00E171AC">
        <w:rPr>
          <w:rFonts w:asciiTheme="majorHAnsi" w:hAnsiTheme="majorHAnsi" w:cstheme="majorHAnsi"/>
          <w:sz w:val="20"/>
          <w:szCs w:val="20"/>
        </w:rPr>
        <w:tab/>
      </w:r>
      <w:r w:rsidR="00E171AC">
        <w:rPr>
          <w:rFonts w:asciiTheme="majorHAnsi" w:hAnsiTheme="majorHAnsi" w:cstheme="majorHAnsi"/>
          <w:sz w:val="20"/>
          <w:szCs w:val="20"/>
        </w:rPr>
        <w:tab/>
      </w:r>
      <w:r w:rsidR="00E171AC">
        <w:rPr>
          <w:rFonts w:asciiTheme="majorHAnsi" w:hAnsiTheme="majorHAnsi" w:cstheme="majorHAnsi"/>
          <w:sz w:val="20"/>
          <w:szCs w:val="20"/>
        </w:rPr>
        <w:tab/>
      </w:r>
      <w:r w:rsidR="00E171AC">
        <w:rPr>
          <w:rFonts w:asciiTheme="majorHAnsi" w:hAnsiTheme="majorHAnsi" w:cstheme="majorHAnsi"/>
          <w:sz w:val="20"/>
          <w:szCs w:val="20"/>
        </w:rPr>
        <w:tab/>
        <w:t xml:space="preserve">załącznik nr </w:t>
      </w:r>
      <w:r w:rsidR="00177DE6">
        <w:rPr>
          <w:rFonts w:asciiTheme="majorHAnsi" w:hAnsiTheme="majorHAnsi" w:cstheme="majorHAnsi"/>
          <w:sz w:val="20"/>
          <w:szCs w:val="20"/>
        </w:rPr>
        <w:t>10</w:t>
      </w:r>
      <w:r w:rsidR="006F2692">
        <w:rPr>
          <w:rFonts w:asciiTheme="majorHAnsi" w:hAnsiTheme="majorHAnsi" w:cstheme="majorHAnsi"/>
          <w:sz w:val="20"/>
          <w:szCs w:val="20"/>
        </w:rPr>
        <w:t xml:space="preserve"> do </w:t>
      </w:r>
      <w:r w:rsidR="00177DE6">
        <w:rPr>
          <w:rFonts w:asciiTheme="majorHAnsi" w:hAnsiTheme="majorHAnsi" w:cstheme="majorHAnsi"/>
          <w:sz w:val="20"/>
          <w:szCs w:val="20"/>
        </w:rPr>
        <w:t>SWZ</w:t>
      </w:r>
    </w:p>
    <w:p w14:paraId="154350D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8B364D5" w14:textId="77777777" w:rsidR="00615BEA" w:rsidRDefault="00615BEA" w:rsidP="00615BEA">
      <w:pPr>
        <w:rPr>
          <w:rFonts w:ascii="Arial" w:hAnsi="Arial" w:cs="Arial"/>
        </w:rPr>
      </w:pPr>
    </w:p>
    <w:p w14:paraId="15304774" w14:textId="77777777" w:rsidR="00615BEA" w:rsidRDefault="00615BEA" w:rsidP="00615BEA">
      <w:pPr>
        <w:spacing w:after="0"/>
        <w:rPr>
          <w:rFonts w:ascii="Arial" w:hAnsi="Arial" w:cs="Arial"/>
          <w:b/>
          <w:sz w:val="20"/>
          <w:szCs w:val="20"/>
        </w:rPr>
      </w:pPr>
    </w:p>
    <w:p w14:paraId="7831DB38" w14:textId="77777777" w:rsidR="00615BEA" w:rsidRPr="00615BEA" w:rsidRDefault="00615BEA" w:rsidP="00615BEA">
      <w:pPr>
        <w:spacing w:after="120" w:line="360" w:lineRule="auto"/>
        <w:jc w:val="center"/>
        <w:rPr>
          <w:rFonts w:ascii="Arial" w:hAnsi="Arial" w:cs="Arial"/>
          <w:b/>
        </w:rPr>
      </w:pPr>
      <w:r w:rsidRPr="00615BEA">
        <w:rPr>
          <w:rFonts w:ascii="Arial" w:hAnsi="Arial" w:cs="Arial"/>
          <w:b/>
        </w:rPr>
        <w:t xml:space="preserve">Oświadczenia wykonawcy/wykonawcy wspólnie ubiegającego się o udzielenie zamówienia </w:t>
      </w:r>
    </w:p>
    <w:p w14:paraId="2BB3E862" w14:textId="77777777" w:rsidR="00615BEA" w:rsidRPr="00615BEA" w:rsidRDefault="00615BEA" w:rsidP="00615BEA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615BEA">
        <w:rPr>
          <w:rFonts w:ascii="Arial" w:hAnsi="Arial" w:cs="Arial"/>
          <w:b/>
          <w:sz w:val="20"/>
          <w:szCs w:val="20"/>
        </w:rPr>
        <w:t xml:space="preserve">DOTYCZĄCE PRZESŁANEK WYKLUCZENIA Z ART. 5K ROZPORZĄDZENIA 833/2014 ORAZ ART. 7 UST. 1 USTAWY </w:t>
      </w:r>
      <w:r w:rsidRPr="00615BEA">
        <w:rPr>
          <w:rFonts w:ascii="Arial" w:hAnsi="Arial"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2FE6C6F4" w14:textId="77777777" w:rsidR="00615BEA" w:rsidRDefault="00615BEA" w:rsidP="00615BEA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A759E78" w14:textId="77777777" w:rsidR="00615BEA" w:rsidRDefault="00615BEA" w:rsidP="00615BEA">
      <w:pPr>
        <w:spacing w:after="40"/>
        <w:jc w:val="both"/>
        <w:rPr>
          <w:rFonts w:ascii="Arial" w:hAnsi="Arial" w:cs="Arial"/>
          <w:sz w:val="21"/>
          <w:szCs w:val="21"/>
        </w:rPr>
      </w:pPr>
    </w:p>
    <w:p w14:paraId="436B3FD4" w14:textId="52C1E003" w:rsidR="00615BEA" w:rsidRPr="00615BEA" w:rsidRDefault="00615BEA" w:rsidP="00615BEA">
      <w:pPr>
        <w:spacing w:after="40"/>
        <w:jc w:val="both"/>
        <w:rPr>
          <w:rFonts w:ascii="Calibri" w:hAnsi="Calibri" w:cs="Segoe UI"/>
          <w:b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 pn.</w:t>
      </w:r>
      <w:r w:rsidRPr="00615BEA">
        <w:rPr>
          <w:rFonts w:ascii="Calibri" w:hAnsi="Calibri" w:cs="Segoe UI"/>
          <w:b/>
        </w:rPr>
        <w:t xml:space="preserve"> </w:t>
      </w:r>
      <w:r>
        <w:rPr>
          <w:rFonts w:ascii="Calibri" w:hAnsi="Calibri" w:cs="Segoe UI"/>
          <w:b/>
        </w:rPr>
        <w:t>DOSTAWA ENERGII CIEPLNEJ W 2023</w:t>
      </w:r>
      <w:r w:rsidR="00177DE6">
        <w:rPr>
          <w:rFonts w:ascii="Calibri" w:hAnsi="Calibri" w:cs="Segoe UI"/>
          <w:b/>
        </w:rPr>
        <w:t xml:space="preserve"> </w:t>
      </w:r>
      <w:r w:rsidRPr="006A56DF">
        <w:rPr>
          <w:rFonts w:ascii="Calibri" w:hAnsi="Calibri" w:cs="Segoe UI"/>
          <w:b/>
        </w:rPr>
        <w:t xml:space="preserve">r. DO OBIEKTÓW </w:t>
      </w:r>
      <w:r w:rsidR="00177DE6">
        <w:rPr>
          <w:rFonts w:ascii="Calibri" w:hAnsi="Calibri" w:cs="Segoe UI"/>
          <w:b/>
        </w:rPr>
        <w:t>OSIR DZ. PRAGA-POŁUDNIE</w:t>
      </w:r>
      <w:bookmarkStart w:id="0" w:name="_GoBack"/>
      <w:bookmarkEnd w:id="0"/>
      <w:r w:rsidRPr="006A56DF">
        <w:rPr>
          <w:rFonts w:ascii="Calibri" w:hAnsi="Calibri" w:cs="Segoe UI"/>
          <w:b/>
        </w:rPr>
        <w:t xml:space="preserve"> W WARSZAWIE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047C82E8" w14:textId="77777777" w:rsidR="00615BEA" w:rsidRDefault="00615BEA" w:rsidP="00615BEA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37B6BE6C" w14:textId="77777777" w:rsidR="00615BEA" w:rsidRPr="0084509A" w:rsidRDefault="00615BEA" w:rsidP="00615BEA">
      <w:pPr>
        <w:pStyle w:val="Akapitzlist"/>
        <w:numPr>
          <w:ilvl w:val="0"/>
          <w:numId w:val="15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8B3FB4A" w14:textId="77777777" w:rsidR="00615BEA" w:rsidRPr="007F3CFE" w:rsidRDefault="00615BEA" w:rsidP="00615BEA">
      <w:pPr>
        <w:pStyle w:val="NormalnyWeb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520931">
        <w:rPr>
          <w:rFonts w:ascii="Arial" w:hAnsi="Arial" w:cs="Arial"/>
          <w:color w:val="222222"/>
          <w:sz w:val="21"/>
          <w:szCs w:val="21"/>
        </w:rPr>
        <w:t>(</w:t>
      </w:r>
      <w:r>
        <w:rPr>
          <w:rFonts w:ascii="Arial" w:hAnsi="Arial" w:cs="Arial"/>
          <w:color w:val="222222"/>
          <w:sz w:val="21"/>
          <w:szCs w:val="21"/>
        </w:rPr>
        <w:t>Dz. U. poz. 835</w:t>
      </w:r>
      <w:r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57F3FCBA" w14:textId="77777777" w:rsidR="00615BEA" w:rsidRDefault="00615BEA" w:rsidP="00615BEA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46333E71" w14:textId="77777777" w:rsidR="00615BEA" w:rsidRPr="0072314D" w:rsidRDefault="00615BEA" w:rsidP="00615BEA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wykonawcy (niebędącego podmiotem udostępniającym zasoby), na którego przypada ponad 10% wartości zamówienia. W przypadku więcej niż jednego podwykon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nie polega, a na którego 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36EF4AD8" w14:textId="77777777" w:rsidR="00615BEA" w:rsidRDefault="00615BEA" w:rsidP="00615B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 xml:space="preserve">ego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1517197D" w14:textId="77777777" w:rsidR="00615BEA" w:rsidRDefault="00615BEA" w:rsidP="00615BEA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32397BCB" w14:textId="77777777" w:rsidR="00615BEA" w:rsidRPr="0072314D" w:rsidRDefault="00615BEA" w:rsidP="00615BEA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0B0404EB" w14:textId="1BF6D883" w:rsidR="00615BEA" w:rsidRPr="007C2077" w:rsidRDefault="00615BEA" w:rsidP="007C207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2F5E742C" w14:textId="67DCE065" w:rsidR="00615BEA" w:rsidRPr="007C2077" w:rsidRDefault="00615BEA" w:rsidP="007C2077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59B8843" w14:textId="77777777" w:rsidR="00615BEA" w:rsidRDefault="00615BEA" w:rsidP="00615B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4AC748BB" w14:textId="77777777" w:rsidR="00615BEA" w:rsidRDefault="00615BEA" w:rsidP="00615BE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A3E1855" w14:textId="77777777" w:rsidR="00615BEA" w:rsidRPr="00E44F37" w:rsidRDefault="00615BEA" w:rsidP="00615BEA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1B384C06" w14:textId="77777777" w:rsidR="00615BEA" w:rsidRDefault="00615BEA" w:rsidP="00615BEA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59C93F2C" w14:textId="77777777" w:rsidR="00615BEA" w:rsidRPr="00AA336E" w:rsidRDefault="00615BEA" w:rsidP="00615B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8894F48" w14:textId="77777777" w:rsidR="00615BEA" w:rsidRPr="00A22DCF" w:rsidRDefault="00615BEA" w:rsidP="00615B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66B33DE4" w14:textId="77777777" w:rsidR="00615BEA" w:rsidRDefault="00615BEA" w:rsidP="00615BE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5A51A3" w14:textId="77777777" w:rsidR="00615BEA" w:rsidRDefault="00615BEA" w:rsidP="00615BE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4FA8CB7" w14:textId="77777777" w:rsidR="00615BEA" w:rsidRPr="00AA336E" w:rsidRDefault="00615BEA" w:rsidP="00615B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AF532A7" w14:textId="77777777" w:rsidR="00615BEA" w:rsidRDefault="00615BEA" w:rsidP="00615BE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.</w:t>
      </w:r>
    </w:p>
    <w:p w14:paraId="3BA51958" w14:textId="77777777" w:rsidR="00615BEA" w:rsidRPr="00A345E9" w:rsidRDefault="00615BEA" w:rsidP="00615BEA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2" w:name="_Hlk102639179"/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2"/>
    </w:p>
    <w:p w14:paraId="47CA154B" w14:textId="77777777" w:rsidR="00615BEA" w:rsidRPr="00AA336E" w:rsidRDefault="00615BEA" w:rsidP="00615B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407E1DE" w14:textId="77777777" w:rsidR="007C2077" w:rsidRDefault="00520F90" w:rsidP="007C2077">
      <w:pPr>
        <w:keepNext/>
        <w:spacing w:line="276" w:lineRule="auto"/>
        <w:ind w:right="2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</w:p>
    <w:p w14:paraId="6C0BCE51" w14:textId="77777777" w:rsidR="007C2077" w:rsidRDefault="007C2077" w:rsidP="007C2077">
      <w:pPr>
        <w:keepNext/>
        <w:spacing w:line="276" w:lineRule="auto"/>
        <w:ind w:right="20"/>
        <w:jc w:val="both"/>
        <w:rPr>
          <w:rFonts w:ascii="Arial" w:hAnsi="Arial" w:cs="Arial"/>
          <w:i/>
          <w:sz w:val="16"/>
          <w:szCs w:val="16"/>
        </w:rPr>
      </w:pPr>
    </w:p>
    <w:p w14:paraId="31870F35" w14:textId="7D70D0EB" w:rsidR="007C2077" w:rsidRDefault="007C2077" w:rsidP="007C2077">
      <w:pPr>
        <w:keepNext/>
        <w:spacing w:line="276" w:lineRule="auto"/>
        <w:ind w:right="20"/>
        <w:jc w:val="both"/>
        <w:rPr>
          <w:rFonts w:ascii="Calibri Light" w:hAnsi="Calibri Light" w:cs="Calibri Light"/>
          <w:iCs/>
          <w:sz w:val="18"/>
          <w:szCs w:val="18"/>
        </w:rPr>
      </w:pPr>
      <w:r w:rsidRPr="001E5F57">
        <w:rPr>
          <w:rFonts w:ascii="Calibri Light" w:hAnsi="Calibri Light" w:cs="Calibri Light"/>
          <w:b/>
          <w:iCs/>
          <w:sz w:val="18"/>
          <w:szCs w:val="18"/>
        </w:rPr>
        <w:t>UWAGA:</w:t>
      </w:r>
      <w:r w:rsidRPr="00312137">
        <w:rPr>
          <w:rFonts w:ascii="Calibri Light" w:hAnsi="Calibri Light" w:cs="Calibri Light"/>
          <w:iCs/>
          <w:sz w:val="18"/>
          <w:szCs w:val="18"/>
        </w:rPr>
        <w:t xml:space="preserve"> niniejszy „Formularz" wykonawca ubiegający się o udzielenie zamówienia przekazuje zamawiającemu </w:t>
      </w:r>
      <w:r>
        <w:rPr>
          <w:rFonts w:ascii="Calibri Light" w:hAnsi="Calibri Light" w:cs="Calibri Light"/>
          <w:iCs/>
          <w:sz w:val="18"/>
          <w:szCs w:val="18"/>
        </w:rPr>
        <w:t>w terminie składania ofert.</w:t>
      </w:r>
    </w:p>
    <w:p w14:paraId="531CADA4" w14:textId="776231A1" w:rsidR="00484F88" w:rsidRPr="00520F90" w:rsidRDefault="00484F88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2E9FAD4C" w14:textId="77777777" w:rsidR="00615BEA" w:rsidRPr="00B929A1" w:rsidRDefault="00615BEA" w:rsidP="00615BE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EC8084A" w14:textId="77777777" w:rsidR="00615BEA" w:rsidRDefault="00615BEA" w:rsidP="00615BEA">
      <w:pPr>
        <w:pStyle w:val="Tekstprzypisudolnego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AF2C3E5" w14:textId="77777777" w:rsidR="00615BEA" w:rsidRDefault="00615BEA" w:rsidP="00615BEA">
      <w:pPr>
        <w:pStyle w:val="Tekstprzypisudolnego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6E51E6D4" w14:textId="77777777" w:rsidR="00615BEA" w:rsidRPr="00B929A1" w:rsidRDefault="00615BEA" w:rsidP="00615BEA">
      <w:pPr>
        <w:pStyle w:val="Tekstprzypisudolnego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57114D86" w14:textId="77777777" w:rsidR="00615BEA" w:rsidRPr="004E3F67" w:rsidRDefault="00615BEA" w:rsidP="00615BE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4DD7E6EB" w14:textId="77777777" w:rsidR="00615BEA" w:rsidRPr="00A82964" w:rsidRDefault="00615BEA" w:rsidP="00615BE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6EC2AC05" w14:textId="77777777" w:rsidR="00615BEA" w:rsidRPr="00A82964" w:rsidRDefault="00615BEA" w:rsidP="00615BE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D4E362D" w14:textId="77777777" w:rsidR="00615BEA" w:rsidRPr="00A82964" w:rsidRDefault="00615BEA" w:rsidP="00615BE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C8127A6" w14:textId="77777777" w:rsidR="00615BEA" w:rsidRPr="00896587" w:rsidRDefault="00615BEA" w:rsidP="00615BE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9211FC"/>
    <w:multiLevelType w:val="hybridMultilevel"/>
    <w:tmpl w:val="42482456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2"/>
  </w:num>
  <w:num w:numId="5">
    <w:abstractNumId w:val="9"/>
  </w:num>
  <w:num w:numId="6">
    <w:abstractNumId w:val="5"/>
  </w:num>
  <w:num w:numId="7">
    <w:abstractNumId w:val="2"/>
  </w:num>
  <w:num w:numId="8">
    <w:abstractNumId w:val="11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  <w:num w:numId="13">
    <w:abstractNumId w:val="14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175A0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020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77DE6"/>
    <w:rsid w:val="001902D2"/>
    <w:rsid w:val="001B1ECD"/>
    <w:rsid w:val="001B66D0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1F8C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41F8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15BE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2692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C2077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C98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061C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0950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1772D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3A1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171AC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57E96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 Akapit z listą,Preambuła,normalny tekst,Normal,Akapit z listą3,Akapit z listą31,Wypunktowanie,List Paragraph,Normal2,Obiekt,List Paragraph1,Numerowanie,BulletC,Akapit z listą BS,Kolorowa lista — akcent 11,L1,lp1,CP-UC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AkapitzlistZnak">
    <w:name w:val="Akapit z listą Znak"/>
    <w:aliases w:val="WYPUNKTOWANIE Akapit z listą Znak,Preambuła Znak,normalny tekst Znak,Normal Znak,Akapit z listą3 Znak,Akapit z listą31 Znak,Wypunktowanie Znak,List Paragraph Znak,Normal2 Znak,Obiekt Znak,List Paragraph1 Znak,Numerowanie Znak,L1 Znak"/>
    <w:link w:val="Akapitzlist"/>
    <w:uiPriority w:val="34"/>
    <w:qFormat/>
    <w:locked/>
    <w:rsid w:val="009061CF"/>
  </w:style>
  <w:style w:type="paragraph" w:styleId="Bezodstpw">
    <w:name w:val="No Spacing"/>
    <w:uiPriority w:val="1"/>
    <w:qFormat/>
    <w:rsid w:val="009061CF"/>
    <w:pPr>
      <w:spacing w:after="0" w:line="240" w:lineRule="auto"/>
    </w:pPr>
  </w:style>
  <w:style w:type="paragraph" w:styleId="Tekstpodstawowywcity2">
    <w:name w:val="Body Text Indent 2"/>
    <w:basedOn w:val="Normalny"/>
    <w:link w:val="Tekstpodstawowywcity2Znak"/>
    <w:rsid w:val="000175A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175A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42D0E-6057-40E3-B090-A29A0DF31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3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irosław Skierkowski</cp:lastModifiedBy>
  <cp:revision>2</cp:revision>
  <cp:lastPrinted>2016-07-26T10:32:00Z</cp:lastPrinted>
  <dcterms:created xsi:type="dcterms:W3CDTF">2022-10-31T09:11:00Z</dcterms:created>
  <dcterms:modified xsi:type="dcterms:W3CDTF">2022-10-31T09:11:00Z</dcterms:modified>
</cp:coreProperties>
</file>